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Pr="0095696A" w:rsidRDefault="00121A05" w:rsidP="00121A0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121A05" w:rsidRDefault="00121A05" w:rsidP="00121A0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121A05" w:rsidRDefault="00121A05" w:rsidP="00121A0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F747F" w:rsidRDefault="009F747F" w:rsidP="009F747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9F747F" w:rsidRDefault="009F747F" w:rsidP="009F747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9F747F" w:rsidRDefault="009F747F" w:rsidP="009F747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F747F" w:rsidRDefault="009F747F" w:rsidP="009F747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9F747F" w:rsidRDefault="009F747F" w:rsidP="009F747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F747F" w:rsidRDefault="009F747F" w:rsidP="009F747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121A05" w:rsidRDefault="00121A05" w:rsidP="00121A05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21A05" w:rsidRDefault="00121A05" w:rsidP="00121A05">
      <w:pPr>
        <w:rPr>
          <w:rFonts w:ascii="Times New Roman" w:eastAsia="Times New Roman" w:hAnsi="Times New Roman"/>
          <w:sz w:val="24"/>
          <w:szCs w:val="24"/>
        </w:rPr>
      </w:pPr>
    </w:p>
    <w:p w:rsidR="00121A05" w:rsidRDefault="00121A05" w:rsidP="00121A0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00690" w:rsidRDefault="00121A05" w:rsidP="00121A05">
      <w:pPr>
        <w:rPr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6F63DD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76" w:rsidRDefault="00FA2876" w:rsidP="009B7011">
      <w:r>
        <w:separator/>
      </w:r>
    </w:p>
  </w:endnote>
  <w:endnote w:type="continuationSeparator" w:id="0">
    <w:p w:rsidR="00FA2876" w:rsidRDefault="00FA28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76" w:rsidRDefault="00FA2876" w:rsidP="009B7011">
      <w:r>
        <w:separator/>
      </w:r>
    </w:p>
  </w:footnote>
  <w:footnote w:type="continuationSeparator" w:id="0">
    <w:p w:rsidR="00FA2876" w:rsidRDefault="00FA28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21A05"/>
    <w:rsid w:val="001C643C"/>
    <w:rsid w:val="001F6F90"/>
    <w:rsid w:val="002332DE"/>
    <w:rsid w:val="002F718C"/>
    <w:rsid w:val="00361906"/>
    <w:rsid w:val="003D489F"/>
    <w:rsid w:val="004034EC"/>
    <w:rsid w:val="00423FD7"/>
    <w:rsid w:val="00450193"/>
    <w:rsid w:val="0045479F"/>
    <w:rsid w:val="004A2B64"/>
    <w:rsid w:val="004A3D6E"/>
    <w:rsid w:val="004C18D2"/>
    <w:rsid w:val="00566A21"/>
    <w:rsid w:val="005901C0"/>
    <w:rsid w:val="00632499"/>
    <w:rsid w:val="00633C39"/>
    <w:rsid w:val="006556BF"/>
    <w:rsid w:val="006F63DD"/>
    <w:rsid w:val="00770F64"/>
    <w:rsid w:val="00785C8E"/>
    <w:rsid w:val="007A7D65"/>
    <w:rsid w:val="00934616"/>
    <w:rsid w:val="0095696A"/>
    <w:rsid w:val="0099240C"/>
    <w:rsid w:val="009979BD"/>
    <w:rsid w:val="009B7011"/>
    <w:rsid w:val="009F747F"/>
    <w:rsid w:val="00AD7779"/>
    <w:rsid w:val="00B00690"/>
    <w:rsid w:val="00B36895"/>
    <w:rsid w:val="00C43A7F"/>
    <w:rsid w:val="00CD0F26"/>
    <w:rsid w:val="00D21351"/>
    <w:rsid w:val="00D22B6F"/>
    <w:rsid w:val="00D34420"/>
    <w:rsid w:val="00D60DD5"/>
    <w:rsid w:val="00D81D1D"/>
    <w:rsid w:val="00DD23DF"/>
    <w:rsid w:val="00E9704D"/>
    <w:rsid w:val="00ED5B7A"/>
    <w:rsid w:val="00ED6761"/>
    <w:rsid w:val="00F339E3"/>
    <w:rsid w:val="00F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6159-75EC-449F-9CA4-CDD0E36D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4-25T11:37:00Z</cp:lastPrinted>
  <dcterms:created xsi:type="dcterms:W3CDTF">2018-01-31T18:21:00Z</dcterms:created>
  <dcterms:modified xsi:type="dcterms:W3CDTF">2022-08-05T18:52:00Z</dcterms:modified>
</cp:coreProperties>
</file>